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53072CE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75E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75E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D6D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28803F9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75E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67B7CCBA" w:rsidR="00AA1FCD" w:rsidRPr="007B04F3" w:rsidRDefault="00C75E3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B04F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lant in vitro culture</w:t>
            </w:r>
            <w:r w:rsidR="004B734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7B04F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6434F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5C0EE" w14:textId="77777777" w:rsidR="00C75E31" w:rsidRPr="000D6D9C" w:rsidRDefault="00C75E31">
            <w:pPr>
              <w:pStyle w:val="Odpowiedzi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  <w:p w14:paraId="3079DB07" w14:textId="636D1686" w:rsidR="00AA1FCD" w:rsidRPr="007B04F3" w:rsidRDefault="007B04F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shd w:val="clear" w:color="auto" w:fill="FFFFFF"/>
                <w:lang w:val="en-US"/>
              </w:rPr>
              <w:t>Faculty of Technology and Life Sciences</w:t>
            </w: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lang w:val="en-US"/>
              </w:rPr>
              <w:br/>
            </w:r>
          </w:p>
        </w:tc>
      </w:tr>
      <w:tr w:rsidR="00AA1FCD" w:rsidRPr="00D6434F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B05FBBA" w:rsidR="00AA1FCD" w:rsidRPr="007B04F3" w:rsidRDefault="007B04F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shd w:val="clear" w:color="auto" w:fill="FFFFFF"/>
                <w:lang w:val="en-US"/>
              </w:rPr>
              <w:t>Department of Plant Physiology and Biotechnology</w:t>
            </w:r>
          </w:p>
        </w:tc>
      </w:tr>
      <w:tr w:rsidR="00AA1FCD" w:rsidRPr="00D6434F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6D655F5" w:rsidR="00AA1FCD" w:rsidRPr="004F2031" w:rsidRDefault="007B04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riculture, Agroforestry, Landscape Architecture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CE5D4E" w:rsidRPr="00CE5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vironmental Protection</w:t>
            </w:r>
            <w:r w:rsidR="00CE5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Biotechnology, Biology</w:t>
            </w:r>
            <w:r w:rsidR="002E1E1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Food 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9C33216" w:rsidR="00AA1FCD" w:rsidRPr="004F2031" w:rsidRDefault="00CE5D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D6434F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8A55D5" w14:textId="77777777" w:rsidR="00CE5D4E" w:rsidRPr="004C3CD2" w:rsidRDefault="00CE5D4E" w:rsidP="00CE5D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 -semester III ,</w:t>
            </w:r>
          </w:p>
          <w:p w14:paraId="75ED35CF" w14:textId="0C0B8E2B" w:rsidR="00AA1FCD" w:rsidRPr="004F2031" w:rsidRDefault="00CE5D4E" w:rsidP="00CE5D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I -semester V ,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C0C11E1" w:rsidR="00AA1FCD" w:rsidRPr="004F2031" w:rsidRDefault="00CE5D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urse to choo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g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642964B" w:rsidR="00AA1FCD" w:rsidRPr="004F2031" w:rsidRDefault="00CE5D4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909F6BB" w:rsidR="00AA1FCD" w:rsidRPr="004F2031" w:rsidRDefault="00CE5D4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arzena Mazurek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00320ED2" w:rsidR="00AA1FCD" w:rsidRPr="004F2031" w:rsidRDefault="00CE5D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arzena Mazur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682616A" w:rsidR="00FA1C61" w:rsidRPr="004F2031" w:rsidRDefault="00682D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 or 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04A291B" w:rsidR="00FA1C61" w:rsidRPr="004F2031" w:rsidRDefault="00BB46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57A6B5F" w:rsidR="00FA1C61" w:rsidRPr="004F2031" w:rsidRDefault="00D6434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40FB0F6A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pass with a grade) </w:t>
      </w:r>
    </w:p>
    <w:p w14:paraId="7A8B3BDB" w14:textId="5108E212" w:rsidR="00BB4604" w:rsidRPr="004F2031" w:rsidRDefault="00BB460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</w:t>
      </w:r>
      <w:r w:rsidRPr="00BB460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6434F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1EFCF25B" w:rsidR="00AA1FCD" w:rsidRPr="004F2031" w:rsidRDefault="00AB0A4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BB4604"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wledg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="00BB4604"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t</w:t>
            </w:r>
            <w:r w:rsidR="00BB46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BB4604"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ology</w:t>
            </w:r>
            <w:r w:rsidR="00BB46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iochemistry and </w:t>
            </w:r>
            <w:r w:rsidR="00BB4604"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orphology</w:t>
            </w:r>
            <w:r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 well as b</w:t>
            </w:r>
            <w:r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6434F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485B8694" w:rsidR="00AA1FCD" w:rsidRPr="004F2031" w:rsidRDefault="000D6D9C" w:rsidP="000D6D9C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0D6D9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tion to basal knowledge about plants in vitro culture, types of plant in vitro cultures, breeding conditions, advantage and disadvantages, application in practice</w:t>
            </w:r>
          </w:p>
        </w:tc>
      </w:tr>
      <w:tr w:rsidR="00AA1FCD" w:rsidRPr="00D6434F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020424C" w:rsidR="00AA1FCD" w:rsidRPr="004F2031" w:rsidRDefault="00AB0A4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4007D87" w:rsidR="00AA1FCD" w:rsidRPr="004F2031" w:rsidRDefault="000D6D9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xpanding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related to controlling the growth and development of plants in in vitr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ditions</w:t>
            </w:r>
          </w:p>
        </w:tc>
      </w:tr>
      <w:tr w:rsidR="00AA1FCD" w:rsidRPr="00D6434F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2057F9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0A4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E996A88" w:rsidR="00AA1FCD" w:rsidRPr="004F2031" w:rsidRDefault="000D6D9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paring students to conduct research using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 vitro plant cultur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o work in sterile conditions 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D6434F" w14:paraId="0827CF6D" w14:textId="77777777" w:rsidTr="007F2F7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6434F" w14:paraId="0506617D" w14:textId="77777777" w:rsidTr="007F2F7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18B3A" w14:textId="31F2A44D" w:rsidR="000D6D9C" w:rsidRDefault="000D6D9C" w:rsidP="000D6D9C">
            <w:pPr>
              <w:pStyle w:val="Punktygwne"/>
              <w:numPr>
                <w:ilvl w:val="0"/>
                <w:numId w:val="8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</w:t>
            </w: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and understands the physiology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plants in </w:t>
            </w: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n vitro cultures, enabl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ontrolling their growth and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,</w:t>
            </w:r>
          </w:p>
          <w:p w14:paraId="7D743430" w14:textId="02BC8812" w:rsidR="00AA1FCD" w:rsidRPr="004F2031" w:rsidRDefault="000D6D9C" w:rsidP="000D6D9C">
            <w:pPr>
              <w:pStyle w:val="Punktygwne"/>
              <w:numPr>
                <w:ilvl w:val="0"/>
                <w:numId w:val="8"/>
              </w:numPr>
              <w:spacing w:before="0" w:after="0"/>
              <w:ind w:left="256" w:hanging="141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 </w:t>
            </w:r>
            <w:r w:rsidRPr="002128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s</w:t>
            </w:r>
            <w:r w:rsidRPr="002128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and follow the rules of work in sterile conditions in a laboratory of plants in vitro cultu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D6434F" w14:paraId="799DB30C" w14:textId="77777777" w:rsidTr="007F2F7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F52E2D3" w:rsidR="00AA1FCD" w:rsidRPr="007F2F7F" w:rsidRDefault="007F2F7F" w:rsidP="007F2F7F">
            <w:pPr>
              <w:pStyle w:val="Punktygwne"/>
              <w:numPr>
                <w:ilvl w:val="0"/>
                <w:numId w:val="8"/>
              </w:numPr>
              <w:spacing w:before="0" w:after="0"/>
              <w:ind w:left="256" w:hanging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and understands the importance of </w:t>
            </w:r>
            <w:r w:rsidRPr="003F6F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vitro cultures in improving the efficiency of agricultural production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7F2F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erv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ion</w:t>
            </w:r>
            <w:r w:rsidRPr="007F2F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intenance</w:t>
            </w:r>
            <w:r w:rsidRPr="007F2F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breeding, biodiversity and environmental protectio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D6434F" w14:paraId="63FFBE87" w14:textId="77777777" w:rsidTr="007F2F7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142CFB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0D6D9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66FE3DBC" w:rsidR="00AA1FCD" w:rsidRPr="004F2031" w:rsidRDefault="007F2F7F" w:rsidP="007F2F7F">
            <w:pPr>
              <w:pStyle w:val="Punktygwne"/>
              <w:numPr>
                <w:ilvl w:val="0"/>
                <w:numId w:val="8"/>
              </w:numPr>
              <w:spacing w:before="0" w:after="0"/>
              <w:ind w:left="256" w:hanging="28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ing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experiments with the use of plant mater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terilization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election of nutrient solution components and culture condi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D6EEC96" w14:textId="0CEC47AA" w:rsidR="00AA1FCD" w:rsidRPr="007B388F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1CD16A68" w:rsidR="00AA1FCD" w:rsidRPr="004F2031" w:rsidRDefault="007B388F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boratories</w:t>
      </w:r>
      <w:r>
        <w:rPr>
          <w:rFonts w:ascii="Corbel" w:hAnsi="Corbel" w:cs="Tahoma"/>
          <w:color w:val="auto"/>
          <w:szCs w:val="24"/>
          <w:lang w:val="en-GB"/>
        </w:rPr>
        <w:t>: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8E174A5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7B388F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</w:tc>
      </w:tr>
      <w:tr w:rsidR="00AA1FCD" w:rsidRPr="00D6434F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52B2FCBA" w:rsidR="00AA1FCD" w:rsidRPr="004F2031" w:rsidRDefault="007B38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1. Basal information about: plant in vitro cultures, explant types, medium ingredients, breeding conditions, initiation, passage, rooting, adaptation and acclimatization, plant growth regulators</w:t>
            </w:r>
            <w:r w:rsidR="00492A1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PGR)</w:t>
            </w:r>
          </w:p>
        </w:tc>
      </w:tr>
      <w:tr w:rsidR="00AA1FCD" w:rsidRPr="00EC2D3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006CF97" w:rsidR="00AA1FCD" w:rsidRPr="004F2031" w:rsidRDefault="009002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>
              <w:rPr>
                <w:rFonts w:ascii="Corbel" w:hAnsi="Corbel" w:cs="Tahoma"/>
                <w:szCs w:val="24"/>
                <w:lang w:val="en-GB"/>
              </w:rPr>
              <w:t>I</w:t>
            </w:r>
            <w:proofErr w:type="spellStart"/>
            <w:r w:rsidR="0032418F" w:rsidRPr="00576015">
              <w:rPr>
                <w:rFonts w:asciiTheme="minorHAnsi" w:hAnsiTheme="minorHAnsi"/>
                <w:szCs w:val="24"/>
                <w:lang w:val="en-US"/>
              </w:rPr>
              <w:t>mpact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of the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 medium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 c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omposition on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the 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growth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and development </w:t>
            </w:r>
            <w:r>
              <w:rPr>
                <w:rFonts w:asciiTheme="minorHAnsi" w:hAnsiTheme="minorHAnsi"/>
                <w:szCs w:val="24"/>
                <w:lang w:val="en-US"/>
              </w:rPr>
              <w:t>of plant culture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Cs w:val="24"/>
                <w:lang w:val="en-US"/>
              </w:rPr>
              <w:t>.</w:t>
            </w:r>
            <w:r>
              <w:rPr>
                <w:rFonts w:ascii="Corbel" w:hAnsi="Corbel" w:cs="Tahoma"/>
                <w:szCs w:val="24"/>
                <w:lang w:val="en-GB"/>
              </w:rPr>
              <w:t xml:space="preserve"> Macro and micronutrients </w:t>
            </w:r>
            <w:r w:rsidR="0032418F" w:rsidRPr="0018056A">
              <w:rPr>
                <w:rFonts w:asciiTheme="minorHAnsi" w:hAnsiTheme="minorHAnsi"/>
                <w:szCs w:val="24"/>
                <w:lang w:val="en-US"/>
              </w:rPr>
              <w:t>solution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and  m</w:t>
            </w:r>
            <w:r>
              <w:rPr>
                <w:rFonts w:asciiTheme="minorHAnsi" w:hAnsiTheme="minorHAnsi"/>
                <w:szCs w:val="24"/>
                <w:lang w:val="en-US"/>
              </w:rPr>
              <w:t>edium prepar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>ation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</w:p>
        </w:tc>
      </w:tr>
      <w:tr w:rsidR="00AA1FCD" w:rsidRPr="00D6434F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FF08565" w:rsidR="00AA1FCD" w:rsidRPr="004F2031" w:rsidRDefault="009002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 w:rsidR="00492A1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ypes of </w:t>
            </w:r>
            <w:r w:rsidR="00492A1D">
              <w:rPr>
                <w:rFonts w:ascii="Corbel" w:hAnsi="Corbel" w:cs="Tahoma"/>
                <w:szCs w:val="24"/>
                <w:lang w:val="en-GB"/>
              </w:rPr>
              <w:t>e</w:t>
            </w:r>
            <w:proofErr w:type="spellStart"/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>xplants</w:t>
            </w:r>
            <w:proofErr w:type="spellEnd"/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.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 xml:space="preserve">Preparing  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of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>explants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 xml:space="preserve">to create 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 xml:space="preserve">an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>in vitro culture of plants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>. Establishment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 xml:space="preserve"> of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 xml:space="preserve">new 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in vitro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>culture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 xml:space="preserve">s of 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492A1D">
              <w:rPr>
                <w:rFonts w:asciiTheme="minorHAnsi" w:hAnsiTheme="minorHAnsi"/>
                <w:szCs w:val="24"/>
                <w:lang w:val="en-US"/>
              </w:rPr>
              <w:t>plant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>s</w:t>
            </w:r>
            <w:r w:rsidR="00492A1D" w:rsidRPr="0018056A">
              <w:rPr>
                <w:rFonts w:asciiTheme="minorHAnsi" w:hAnsiTheme="minorHAnsi"/>
                <w:szCs w:val="24"/>
                <w:lang w:val="en-US"/>
              </w:rPr>
              <w:t xml:space="preserve"> in sterile conditions.</w:t>
            </w:r>
          </w:p>
        </w:tc>
      </w:tr>
      <w:tr w:rsidR="009002D9" w:rsidRPr="009002D9" w14:paraId="21B33B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F0F1B" w14:textId="65656A35" w:rsidR="009002D9" w:rsidRPr="004F2031" w:rsidRDefault="00492A1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DC2EB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US"/>
              </w:rPr>
              <w:t xml:space="preserve">Evaluation of </w:t>
            </w:r>
            <w:r w:rsidRPr="0018056A">
              <w:rPr>
                <w:szCs w:val="24"/>
                <w:lang w:val="en-US"/>
              </w:rPr>
              <w:t xml:space="preserve">Plant Growth </w:t>
            </w:r>
            <w:r>
              <w:rPr>
                <w:szCs w:val="24"/>
                <w:lang w:val="en-US"/>
              </w:rPr>
              <w:t>Regulators</w:t>
            </w:r>
            <w:r w:rsidRPr="0018056A">
              <w:rPr>
                <w:szCs w:val="24"/>
                <w:lang w:val="en-US"/>
              </w:rPr>
              <w:t xml:space="preserve"> and </w:t>
            </w:r>
            <w:r>
              <w:rPr>
                <w:szCs w:val="24"/>
                <w:lang w:val="en-US"/>
              </w:rPr>
              <w:t xml:space="preserve">their </w:t>
            </w:r>
            <w:r w:rsidRPr="0018056A">
              <w:rPr>
                <w:szCs w:val="24"/>
                <w:lang w:val="en-US"/>
              </w:rPr>
              <w:t>impa</w:t>
            </w:r>
            <w:r>
              <w:rPr>
                <w:szCs w:val="24"/>
                <w:lang w:val="en-US"/>
              </w:rPr>
              <w:t>ct on the  growth and developm</w:t>
            </w:r>
            <w:r w:rsidRPr="0018056A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nt  of</w:t>
            </w:r>
            <w:r w:rsidRPr="001805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plant in vitro cultures</w:t>
            </w:r>
            <w:r w:rsidRPr="0018056A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Passaging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the </w:t>
            </w:r>
            <w:r>
              <w:rPr>
                <w:rFonts w:asciiTheme="minorHAnsi" w:hAnsiTheme="minorHAnsi"/>
                <w:szCs w:val="24"/>
                <w:lang w:val="en-US"/>
              </w:rPr>
              <w:t>exist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 xml:space="preserve">ing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plant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cultures</w:t>
            </w:r>
            <w:r w:rsidR="00EC2D3E">
              <w:rPr>
                <w:rFonts w:asciiTheme="minorHAnsi" w:hAnsiTheme="minorHAnsi"/>
                <w:szCs w:val="24"/>
                <w:lang w:val="en-US"/>
              </w:rPr>
              <w:t>.</w:t>
            </w:r>
          </w:p>
        </w:tc>
      </w:tr>
      <w:tr w:rsidR="009002D9" w:rsidRPr="009002D9" w14:paraId="16AC63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B9C69" w14:textId="66DD429F" w:rsidR="009002D9" w:rsidRPr="004F2031" w:rsidRDefault="00DC2E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. Callus initiation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</w:t>
            </w:r>
          </w:p>
        </w:tc>
      </w:tr>
      <w:tr w:rsidR="00AA1FCD" w:rsidRPr="007B388F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02116DD3" w:rsidR="00AA1FCD" w:rsidRPr="004F2031" w:rsidRDefault="006525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. Artificial seed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itiation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</w:t>
            </w:r>
          </w:p>
        </w:tc>
      </w:tr>
      <w:tr w:rsidR="00492A1D" w:rsidRPr="00D6434F" w14:paraId="091C6F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05728" w14:textId="1C9008BF" w:rsidR="00492A1D" w:rsidRPr="004F2031" w:rsidRDefault="006525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7. Observation and analysis of  plants in vitro culture, detection of </w:t>
            </w:r>
            <w:r w:rsidR="00EC2D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generation process or infection.</w:t>
            </w:r>
          </w:p>
        </w:tc>
      </w:tr>
      <w:tr w:rsidR="007B388F" w:rsidRPr="00D6434F" w14:paraId="1153B1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56C86B" w14:textId="56AB7E56" w:rsidR="007B388F" w:rsidRPr="004F2031" w:rsidRDefault="006525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. Rooting plants in in vitro culture with different type</w:t>
            </w:r>
            <w:r w:rsidR="00EC2D3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concentration</w:t>
            </w:r>
            <w:r w:rsidR="00EC2D3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Auxins</w:t>
            </w:r>
          </w:p>
        </w:tc>
      </w:tr>
      <w:tr w:rsidR="007B388F" w:rsidRPr="00D6434F" w14:paraId="4C1BF7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E36DF" w14:textId="0C6F6350" w:rsidR="007B388F" w:rsidRPr="004F2031" w:rsidRDefault="006525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9. Adaptation and acclimatization of plants in vitro culture to ex</w:t>
            </w:r>
            <w:r w:rsidRPr="00BE0CB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ro condition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6E007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6E007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4BD6F15" w:rsidR="00AA1FCD" w:rsidRPr="004F2031" w:rsidRDefault="00B9007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8EEE52B" w:rsidR="00AA1FCD" w:rsidRPr="006E0070" w:rsidRDefault="006E0070" w:rsidP="006E007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6E0070" w:rsidRPr="006E0070" w14:paraId="46FCA204" w14:textId="77777777" w:rsidTr="006E007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6E0070" w:rsidRPr="004F2031" w:rsidRDefault="006E0070" w:rsidP="006E00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F8E3494" w:rsidR="006E0070" w:rsidRPr="004F2031" w:rsidRDefault="006E0070" w:rsidP="006E00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aboratorie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AF41767" w:rsidR="006E0070" w:rsidRPr="006E0070" w:rsidRDefault="006E0070" w:rsidP="006E007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6E0070" w:rsidRPr="004F2031" w14:paraId="6E5A4607" w14:textId="77777777" w:rsidTr="006E007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D7134" w14:textId="349579D0" w:rsidR="006E0070" w:rsidRPr="004F2031" w:rsidRDefault="006E0070" w:rsidP="006E00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C9A35" w14:textId="2283E894" w:rsidR="006E0070" w:rsidRPr="004F2031" w:rsidRDefault="006E0070" w:rsidP="006E007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aboratorie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48D38" w14:textId="634D8DF8" w:rsidR="006E0070" w:rsidRPr="006E0070" w:rsidRDefault="006E0070" w:rsidP="006E007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6434F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2964F39C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E0081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pass test with a grade (min. 50%); all experiments conducting and  preparing report of  the experiments (grade min 50%)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76ACB7F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C2D3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70D81CE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</w:p>
        </w:tc>
      </w:tr>
      <w:tr w:rsidR="00AA1FCD" w:rsidRPr="00EC2D3E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AF5A7F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26BA02F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6</w:t>
            </w:r>
          </w:p>
        </w:tc>
      </w:tr>
      <w:tr w:rsidR="00AA1FCD" w:rsidRPr="00EC2D3E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5ECDBDA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44C9618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1B66910" w:rsidR="00AA1FCD" w:rsidRPr="004F2031" w:rsidRDefault="004E008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C49E0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5926C061" w:rsidR="00AA1FCD" w:rsidRPr="00B773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773E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118F4C0" w14:textId="0027E73C" w:rsidR="007E1BE8" w:rsidRPr="00B773E1" w:rsidRDefault="004E0081" w:rsidP="007E1B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intirr"/>
                <w:szCs w:val="24"/>
                <w:lang w:val="en-US" w:eastAsia="pl-PL"/>
              </w:rPr>
            </w:pPr>
            <w:r w:rsidRPr="00B773E1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1. </w:t>
            </w:r>
            <w:r w:rsidR="007E1BE8" w:rsidRPr="00B773E1">
              <w:rPr>
                <w:rFonts w:ascii="Corbel" w:hAnsi="Corbel" w:cs="intirr"/>
                <w:szCs w:val="24"/>
                <w:lang w:val="en-US" w:eastAsia="pl-PL"/>
              </w:rPr>
              <w:t>Plant Propagation by Tissue Culture 3rd Edition. 2008. Volume 1. The Background . Springer</w:t>
            </w:r>
          </w:p>
          <w:p w14:paraId="0A894B54" w14:textId="03E5DECF" w:rsidR="00B773E1" w:rsidRPr="00B773E1" w:rsidRDefault="001C49E0" w:rsidP="007E1B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intirr"/>
                <w:szCs w:val="24"/>
                <w:lang w:val="en-US" w:eastAsia="pl-PL"/>
              </w:rPr>
            </w:pPr>
            <w:r w:rsidRPr="00B773E1">
              <w:rPr>
                <w:rFonts w:ascii="Corbel" w:hAnsi="Corbel" w:cs="intirr"/>
                <w:szCs w:val="24"/>
                <w:lang w:val="en-US" w:eastAsia="pl-PL"/>
              </w:rPr>
              <w:t xml:space="preserve">2. </w:t>
            </w:r>
            <w:r w:rsidR="00B773E1" w:rsidRPr="00B773E1">
              <w:rPr>
                <w:rFonts w:ascii="Corbel" w:hAnsi="Corbel" w:cs="intirr"/>
                <w:szCs w:val="24"/>
                <w:lang w:val="en-US" w:eastAsia="pl-PL"/>
              </w:rPr>
              <w:t xml:space="preserve"> L.RM. </w:t>
            </w:r>
            <w:proofErr w:type="spellStart"/>
            <w:r w:rsidR="00B773E1" w:rsidRPr="00B773E1">
              <w:rPr>
                <w:rFonts w:ascii="Corbel" w:hAnsi="Corbel" w:cs="intirr"/>
                <w:szCs w:val="24"/>
                <w:lang w:val="en-US" w:eastAsia="pl-PL"/>
              </w:rPr>
              <w:t>Pierik</w:t>
            </w:r>
            <w:proofErr w:type="spellEnd"/>
            <w:r w:rsidR="00B773E1" w:rsidRPr="00B773E1">
              <w:rPr>
                <w:rFonts w:ascii="Corbel" w:hAnsi="Corbel" w:cs="intirr"/>
                <w:szCs w:val="24"/>
                <w:lang w:val="en-US" w:eastAsia="pl-PL"/>
              </w:rPr>
              <w:t xml:space="preserve">. </w:t>
            </w:r>
            <w:r w:rsidRPr="00B773E1">
              <w:rPr>
                <w:rFonts w:ascii="Corbel" w:hAnsi="Corbel" w:cs="intirr"/>
                <w:szCs w:val="24"/>
                <w:lang w:val="en-US" w:eastAsia="pl-PL"/>
              </w:rPr>
              <w:t>In vitro culture of Higher Plants</w:t>
            </w:r>
            <w:r w:rsidR="00B773E1" w:rsidRPr="00B773E1">
              <w:rPr>
                <w:rFonts w:ascii="Corbel" w:hAnsi="Corbel" w:cs="intirr"/>
                <w:szCs w:val="24"/>
                <w:lang w:val="en-US" w:eastAsia="pl-PL"/>
              </w:rPr>
              <w:t>, 1</w:t>
            </w:r>
            <w:r w:rsidR="00B773E1" w:rsidRPr="00B773E1">
              <w:rPr>
                <w:rFonts w:ascii="Corbel" w:hAnsi="Corbel" w:cs="intirr"/>
                <w:szCs w:val="24"/>
                <w:vertAlign w:val="superscript"/>
                <w:lang w:val="en-US" w:eastAsia="pl-PL"/>
              </w:rPr>
              <w:t>st</w:t>
            </w:r>
            <w:r w:rsidR="00B773E1" w:rsidRPr="00B773E1">
              <w:rPr>
                <w:rFonts w:ascii="Corbel" w:hAnsi="Corbel" w:cs="intirr"/>
                <w:szCs w:val="24"/>
                <w:lang w:val="en-US" w:eastAsia="pl-PL"/>
              </w:rPr>
              <w:t xml:space="preserve"> edition. 1997. Springer Nature.</w:t>
            </w:r>
          </w:p>
          <w:p w14:paraId="24A15F0D" w14:textId="13BC403E" w:rsidR="00B773E1" w:rsidRPr="00B773E1" w:rsidRDefault="00B773E1" w:rsidP="007E1B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Helvetica"/>
                <w:color w:val="auto"/>
                <w:szCs w:val="24"/>
                <w:shd w:val="clear" w:color="auto" w:fill="FFFFFF"/>
                <w:lang w:val="en-US"/>
              </w:rPr>
            </w:pPr>
            <w:r w:rsidRPr="004B734A">
              <w:rPr>
                <w:rFonts w:ascii="Corbel" w:hAnsi="Corbel" w:cs="intirr"/>
                <w:szCs w:val="24"/>
                <w:lang w:val="en-US" w:eastAsia="pl-PL"/>
              </w:rPr>
              <w:t xml:space="preserve">3. </w:t>
            </w:r>
            <w:proofErr w:type="spellStart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Sarma</w:t>
            </w:r>
            <w:proofErr w:type="spellEnd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M.K., Sharma, A.A., </w:t>
            </w:r>
            <w:proofErr w:type="spellStart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Samantara</w:t>
            </w:r>
            <w:proofErr w:type="spellEnd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Wani</w:t>
            </w:r>
            <w:proofErr w:type="spellEnd"/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S.H. 2023. </w:t>
            </w:r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In Vitro Techniques in Plant Breeding. In: Raina, A., </w:t>
            </w:r>
            <w:proofErr w:type="spellStart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Wani</w:t>
            </w:r>
            <w:proofErr w:type="spellEnd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M.R., </w:t>
            </w:r>
            <w:proofErr w:type="spellStart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Laskar</w:t>
            </w:r>
            <w:proofErr w:type="spellEnd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R.A., </w:t>
            </w:r>
            <w:proofErr w:type="spellStart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>Tomlekova</w:t>
            </w:r>
            <w:proofErr w:type="spellEnd"/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, N., Khan, S. (eds) Advanced Crop Improvement, Volume 1. </w:t>
            </w:r>
            <w:r w:rsidRPr="004B734A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Springer, Cham. </w:t>
            </w:r>
            <w:r w:rsidR="00D6434F">
              <w:fldChar w:fldCharType="begin"/>
            </w:r>
            <w:r w:rsidR="00D6434F" w:rsidRPr="00D6434F">
              <w:rPr>
                <w:lang w:val="en-US"/>
              </w:rPr>
              <w:instrText xml:space="preserve"> HYPERLINK "https://doi.org/10.1007/978-3-031-28146-4_8" </w:instrText>
            </w:r>
            <w:r w:rsidR="00D6434F">
              <w:fldChar w:fldCharType="separate"/>
            </w:r>
            <w:r w:rsidRPr="00B773E1">
              <w:rPr>
                <w:rStyle w:val="Hipercze"/>
                <w:rFonts w:ascii="Corbel" w:hAnsi="Corbel" w:cs="Helvetica"/>
                <w:color w:val="auto"/>
                <w:szCs w:val="24"/>
                <w:u w:val="none"/>
                <w:shd w:val="clear" w:color="auto" w:fill="FFFFFF"/>
                <w:lang w:val="en-US"/>
              </w:rPr>
              <w:t>https://doi.org/10.1007/978-3-031-28146-4_8</w:t>
            </w:r>
            <w:r w:rsidR="00D6434F">
              <w:rPr>
                <w:rStyle w:val="Hipercze"/>
                <w:rFonts w:ascii="Corbel" w:hAnsi="Corbel" w:cs="Helvetica"/>
                <w:color w:val="auto"/>
                <w:szCs w:val="24"/>
                <w:u w:val="none"/>
                <w:shd w:val="clear" w:color="auto" w:fill="FFFFFF"/>
                <w:lang w:val="en-US"/>
              </w:rPr>
              <w:fldChar w:fldCharType="end"/>
            </w:r>
          </w:p>
          <w:p w14:paraId="37F9578D" w14:textId="51CF27AE" w:rsidR="00B773E1" w:rsidRPr="004B734A" w:rsidRDefault="00B773E1" w:rsidP="007E1B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</w:pPr>
            <w:r w:rsidRPr="00B773E1">
              <w:rPr>
                <w:rFonts w:ascii="Corbel" w:hAnsi="Corbel" w:cs="Helvetica"/>
                <w:color w:val="222222"/>
                <w:szCs w:val="24"/>
                <w:shd w:val="clear" w:color="auto" w:fill="FFFFFF"/>
                <w:lang w:val="en-US"/>
              </w:rPr>
              <w:t xml:space="preserve">4. </w:t>
            </w:r>
            <w:proofErr w:type="spellStart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Podwyszyńska</w:t>
            </w:r>
            <w:proofErr w:type="spellEnd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M, </w:t>
            </w:r>
            <w:proofErr w:type="spellStart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Orlikowska</w:t>
            </w:r>
            <w:proofErr w:type="spellEnd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T, </w:t>
            </w:r>
            <w:proofErr w:type="spellStart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Trojak-Goluch</w:t>
            </w:r>
            <w:proofErr w:type="spellEnd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A, </w:t>
            </w:r>
            <w:proofErr w:type="spellStart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Wojtania</w:t>
            </w:r>
            <w:proofErr w:type="spellEnd"/>
            <w:r w:rsidRPr="00B773E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A. Application and Improvement of In Vitro Culture Systems for Commercial Production of Ornamental, Fruit, and Industrial Plants in Poland. </w:t>
            </w:r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Acta </w:t>
            </w:r>
            <w:proofErr w:type="spellStart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Societatis</w:t>
            </w:r>
            <w:proofErr w:type="spellEnd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Botanicorum</w:t>
            </w:r>
            <w:proofErr w:type="spellEnd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Poloniae</w:t>
            </w:r>
            <w:proofErr w:type="spellEnd"/>
            <w:r w:rsidRPr="004B734A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. 2022;91(1). doi:10.5586/asbp.914.</w:t>
            </w:r>
          </w:p>
          <w:p w14:paraId="4947B7B6" w14:textId="3947141D" w:rsidR="00AA1FCD" w:rsidRPr="002A56E9" w:rsidRDefault="00B773E1" w:rsidP="002A56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Helvetica"/>
                <w:color w:val="222222"/>
                <w:szCs w:val="24"/>
                <w:shd w:val="clear" w:color="auto" w:fill="FFFFFF"/>
              </w:rPr>
            </w:pPr>
            <w:r w:rsidRPr="002A56E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5.</w:t>
            </w:r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 xml:space="preserve"> Hussain </w:t>
            </w:r>
            <w:r w:rsidR="002A56E9" w:rsidRPr="00F8669F">
              <w:rPr>
                <w:rFonts w:asciiTheme="minorHAnsi" w:hAnsiTheme="minorHAnsi"/>
                <w:caps/>
                <w:szCs w:val="24"/>
                <w:lang w:val="en-US"/>
              </w:rPr>
              <w:t>A</w:t>
            </w:r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 xml:space="preserve">, </w:t>
            </w:r>
            <w:proofErr w:type="spellStart"/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>Qarshi</w:t>
            </w:r>
            <w:proofErr w:type="spellEnd"/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 xml:space="preserve"> IA, Nazir H and  Ullah I. 2012. Plant Tissue Culture: Current Status and Opportunities. </w:t>
            </w:r>
            <w:r w:rsidR="002A56E9"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>InTech</w:t>
            </w:r>
            <w:proofErr w:type="spellEnd"/>
            <w:r w:rsidR="002A56E9" w:rsidRPr="00F8669F">
              <w:rPr>
                <w:rFonts w:asciiTheme="minorHAnsi" w:hAnsiTheme="minorHAnsi"/>
                <w:szCs w:val="24"/>
                <w:lang w:val="en-US"/>
              </w:rPr>
              <w:t>.</w:t>
            </w:r>
            <w:r w:rsidR="002A56E9"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1</w:t>
            </w:r>
            <w:r w:rsidR="002A56E9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.</w:t>
            </w:r>
          </w:p>
        </w:tc>
      </w:tr>
      <w:tr w:rsidR="00AA1FCD" w:rsidRPr="002C550F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0F622672" w:rsidR="00AA1FCD" w:rsidRPr="002A56E9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A56E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3699205" w14:textId="6989113A" w:rsidR="002C550F" w:rsidRPr="002A56E9" w:rsidRDefault="002C550F">
            <w:pPr>
              <w:pStyle w:val="Punktygwne"/>
              <w:spacing w:before="0" w:after="0"/>
              <w:rPr>
                <w:rStyle w:val="Uwydatnienie"/>
                <w:rFonts w:ascii="Corbel" w:hAnsi="Corbel"/>
                <w:b w:val="0"/>
                <w:i w:val="0"/>
                <w:iCs w:val="0"/>
                <w:szCs w:val="24"/>
                <w:shd w:val="clear" w:color="auto" w:fill="FEFEFE"/>
                <w:lang w:val="en-US"/>
              </w:rPr>
            </w:pPr>
            <w:r w:rsidRPr="002A56E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1. </w:t>
            </w:r>
            <w:r w:rsidR="002A56E9" w:rsidRPr="002A56E9">
              <w:rPr>
                <w:rFonts w:ascii="Corbel" w:hAnsi="Corbel" w:cs="Arial"/>
                <w:color w:val="auto"/>
                <w:szCs w:val="24"/>
                <w:shd w:val="clear" w:color="auto" w:fill="FFFFFF"/>
                <w:lang w:val="en-US"/>
              </w:rPr>
              <w:t>Mazurek, M</w:t>
            </w:r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.; </w:t>
            </w:r>
            <w:proofErr w:type="spellStart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Siekierzyńska</w:t>
            </w:r>
            <w:proofErr w:type="spellEnd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, A.; </w:t>
            </w:r>
            <w:proofErr w:type="spellStart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Piechowiak</w:t>
            </w:r>
            <w:proofErr w:type="spellEnd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, T.; </w:t>
            </w:r>
            <w:proofErr w:type="spellStart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Spinardi</w:t>
            </w:r>
            <w:proofErr w:type="spellEnd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, A.; </w:t>
            </w:r>
            <w:proofErr w:type="spellStart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Litwińczuk</w:t>
            </w:r>
            <w:proofErr w:type="spellEnd"/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, W. Comprehensive Analysis of Highbush Blueberry Plants Propagated In Vitro and Conventionally.</w:t>
            </w:r>
            <w:r w:rsid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 INT. J. Mol. Sc. 2024,25 </w:t>
            </w:r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 544.</w:t>
            </w:r>
            <w:r w:rsid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 xml:space="preserve"> </w:t>
            </w:r>
            <w:r w:rsidR="002A56E9" w:rsidRPr="002A56E9">
              <w:rPr>
                <w:rFonts w:ascii="Corbel" w:hAnsi="Corbel" w:cs="Arial"/>
                <w:b w:val="0"/>
                <w:bCs/>
                <w:color w:val="auto"/>
                <w:szCs w:val="24"/>
                <w:shd w:val="clear" w:color="auto" w:fill="FFFFFF"/>
                <w:lang w:val="en-US"/>
              </w:rPr>
              <w:t>doi.org/10.3390/ijms25010544</w:t>
            </w:r>
          </w:p>
          <w:p w14:paraId="2B64C576" w14:textId="76DB61C4" w:rsidR="002C550F" w:rsidRPr="002A56E9" w:rsidRDefault="002C550F" w:rsidP="002A56E9">
            <w:pPr>
              <w:spacing w:before="240" w:after="0" w:line="240" w:lineRule="auto"/>
              <w:jc w:val="both"/>
              <w:textAlignment w:val="top"/>
              <w:rPr>
                <w:rStyle w:val="Hipercze"/>
                <w:rFonts w:ascii="Corbel" w:hAnsi="Corbel"/>
                <w:color w:val="auto"/>
                <w:szCs w:val="24"/>
                <w:lang w:val="en-US"/>
              </w:rPr>
            </w:pPr>
            <w:r w:rsidRPr="002A56E9">
              <w:rPr>
                <w:rFonts w:ascii="Corbel" w:hAnsi="Corbel"/>
                <w:color w:val="0A0A0A"/>
                <w:szCs w:val="24"/>
                <w:shd w:val="clear" w:color="auto" w:fill="FEFEFE"/>
                <w:lang w:val="en-US"/>
              </w:rPr>
              <w:lastRenderedPageBreak/>
              <w:t>2.</w:t>
            </w:r>
            <w:r w:rsidRPr="002A56E9"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  <w:t xml:space="preserve"> </w:t>
            </w:r>
            <w:r w:rsidRPr="002A56E9">
              <w:rPr>
                <w:rFonts w:ascii="Corbel" w:eastAsia="Times New Roman" w:hAnsi="Corbel"/>
                <w:b/>
                <w:bCs/>
                <w:szCs w:val="24"/>
                <w:lang w:val="en-US" w:eastAsia="pl-PL"/>
              </w:rPr>
              <w:t>Mazurek M</w:t>
            </w:r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 xml:space="preserve">. and A. </w:t>
            </w:r>
            <w:proofErr w:type="spellStart"/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>Siekierzyńska</w:t>
            </w:r>
            <w:proofErr w:type="spellEnd"/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 xml:space="preserve">. 2018. </w:t>
            </w:r>
            <w:r w:rsidR="00D6434F">
              <w:fldChar w:fldCharType="begin"/>
            </w:r>
            <w:r w:rsidR="00D6434F" w:rsidRPr="00D6434F">
              <w:rPr>
                <w:lang w:val="en-US"/>
              </w:rPr>
              <w:instrText xml:space="preserve"> HYPERLINK "http://www.ejpau.media.pl/volume21/issue4/art-01.html" </w:instrText>
            </w:r>
            <w:r w:rsidR="00D6434F">
              <w:fldChar w:fldCharType="separate"/>
            </w:r>
            <w:bookmarkStart w:id="1" w:name="_Hlk3370811"/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>Efficient </w:t>
            </w:r>
            <w:r w:rsidRPr="002A56E9">
              <w:rPr>
                <w:rFonts w:ascii="Corbel" w:eastAsia="Times New Roman" w:hAnsi="Corbel"/>
                <w:i/>
                <w:iCs/>
                <w:szCs w:val="24"/>
                <w:lang w:val="en-US" w:eastAsia="pl-PL"/>
              </w:rPr>
              <w:t>in vitro</w:t>
            </w:r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> propagation of </w:t>
            </w:r>
            <w:r w:rsidRPr="002A56E9">
              <w:rPr>
                <w:rFonts w:ascii="Corbel" w:eastAsia="Times New Roman" w:hAnsi="Corbel"/>
                <w:i/>
                <w:iCs/>
                <w:szCs w:val="24"/>
                <w:lang w:val="en-US" w:eastAsia="pl-PL"/>
              </w:rPr>
              <w:t xml:space="preserve">Vaccinium </w:t>
            </w:r>
            <w:proofErr w:type="spellStart"/>
            <w:r w:rsidRPr="002A56E9">
              <w:rPr>
                <w:rFonts w:ascii="Corbel" w:eastAsia="Times New Roman" w:hAnsi="Corbel"/>
                <w:i/>
                <w:iCs/>
                <w:szCs w:val="24"/>
                <w:lang w:val="en-US" w:eastAsia="pl-PL"/>
              </w:rPr>
              <w:t>vitis-idaea</w:t>
            </w:r>
            <w:proofErr w:type="spellEnd"/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> L. plants on the double phase medium</w:t>
            </w:r>
            <w:bookmarkEnd w:id="1"/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 xml:space="preserve">. </w:t>
            </w:r>
            <w:r w:rsidRPr="002A56E9">
              <w:rPr>
                <w:rFonts w:ascii="Corbel" w:hAnsi="Corbel"/>
                <w:szCs w:val="24"/>
                <w:lang w:val="en-US"/>
              </w:rPr>
              <w:t xml:space="preserve">Electronic Journal of Polish Agricultural Universities </w:t>
            </w:r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 xml:space="preserve"> (EJPAU).  </w:t>
            </w:r>
            <w:r w:rsidR="00D6434F">
              <w:rPr>
                <w:rFonts w:ascii="Corbel" w:eastAsia="Times New Roman" w:hAnsi="Corbel"/>
                <w:szCs w:val="24"/>
                <w:lang w:val="en-US" w:eastAsia="pl-PL"/>
              </w:rPr>
              <w:fldChar w:fldCharType="end"/>
            </w:r>
            <w:r w:rsidRPr="002A56E9">
              <w:rPr>
                <w:rFonts w:ascii="Corbel" w:eastAsia="Times New Roman" w:hAnsi="Corbel"/>
                <w:szCs w:val="24"/>
                <w:lang w:val="en-US" w:eastAsia="pl-PL"/>
              </w:rPr>
              <w:t xml:space="preserve">Vol 21 (4). </w:t>
            </w:r>
            <w:r w:rsidR="00D6434F">
              <w:fldChar w:fldCharType="begin"/>
            </w:r>
            <w:r w:rsidR="00D6434F" w:rsidRPr="00D6434F">
              <w:rPr>
                <w:lang w:val="en-US"/>
              </w:rPr>
              <w:instrText xml:space="preserve"> HYP</w:instrText>
            </w:r>
            <w:r w:rsidR="00D6434F" w:rsidRPr="00D6434F">
              <w:rPr>
                <w:lang w:val="en-US"/>
              </w:rPr>
              <w:instrText xml:space="preserve">ERLINK "http://www.ejpau.media.pl/volume21/issue4/art-01.html" </w:instrText>
            </w:r>
            <w:r w:rsidR="00D6434F">
              <w:fldChar w:fldCharType="separate"/>
            </w:r>
            <w:r w:rsidRPr="002A56E9">
              <w:rPr>
                <w:rStyle w:val="Hipercze"/>
                <w:rFonts w:ascii="Corbel" w:hAnsi="Corbel"/>
                <w:color w:val="auto"/>
                <w:szCs w:val="24"/>
                <w:u w:val="none"/>
                <w:lang w:val="en-US"/>
              </w:rPr>
              <w:t>DOI:10.30825/5.ejpau.160.2018.21.4</w:t>
            </w:r>
            <w:r w:rsidR="00D6434F">
              <w:rPr>
                <w:rStyle w:val="Hipercze"/>
                <w:rFonts w:ascii="Corbel" w:hAnsi="Corbel"/>
                <w:color w:val="auto"/>
                <w:szCs w:val="24"/>
                <w:u w:val="none"/>
                <w:lang w:val="en-US"/>
              </w:rPr>
              <w:fldChar w:fldCharType="end"/>
            </w:r>
            <w:r w:rsidRPr="002A56E9">
              <w:rPr>
                <w:rStyle w:val="Hipercze"/>
                <w:rFonts w:ascii="Corbel" w:hAnsi="Corbel"/>
                <w:color w:val="auto"/>
                <w:szCs w:val="24"/>
                <w:u w:val="none"/>
                <w:lang w:val="en-US"/>
              </w:rPr>
              <w:t xml:space="preserve"> </w:t>
            </w:r>
          </w:p>
          <w:p w14:paraId="0A080456" w14:textId="0012F0A0" w:rsidR="002A56E9" w:rsidRPr="002A56E9" w:rsidRDefault="002A56E9" w:rsidP="002A56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A56E9">
              <w:rPr>
                <w:rFonts w:ascii="Corbel" w:hAnsi="Corbel"/>
                <w:color w:val="0A0A0A"/>
                <w:szCs w:val="24"/>
                <w:shd w:val="clear" w:color="auto" w:fill="FEFEFE"/>
                <w:lang w:val="en-US"/>
              </w:rPr>
              <w:t>3.</w:t>
            </w:r>
            <w:r>
              <w:rPr>
                <w:rFonts w:ascii="Corbel" w:hAnsi="Corbel"/>
                <w:color w:val="0A0A0A"/>
                <w:szCs w:val="24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2A56E9">
              <w:rPr>
                <w:rFonts w:ascii="Corbel" w:hAnsi="Corbel"/>
                <w:szCs w:val="24"/>
                <w:lang w:val="en-US"/>
              </w:rPr>
              <w:t>Sarasan</w:t>
            </w:r>
            <w:proofErr w:type="spellEnd"/>
            <w:r w:rsidRPr="002A56E9">
              <w:rPr>
                <w:rFonts w:ascii="Corbel" w:hAnsi="Corbel"/>
                <w:szCs w:val="24"/>
                <w:lang w:val="en-US"/>
              </w:rPr>
              <w:t xml:space="preserve"> V*, Cripps R, Ramsay M </w:t>
            </w:r>
            <w:proofErr w:type="spellStart"/>
            <w:r w:rsidRPr="002A56E9">
              <w:rPr>
                <w:rFonts w:ascii="Corbel" w:hAnsi="Corbel"/>
                <w:szCs w:val="24"/>
                <w:lang w:val="en-US"/>
              </w:rPr>
              <w:t>M</w:t>
            </w:r>
            <w:proofErr w:type="spellEnd"/>
            <w:r w:rsidRPr="002A56E9">
              <w:rPr>
                <w:rFonts w:ascii="Corbel" w:hAnsi="Corbel"/>
                <w:szCs w:val="24"/>
                <w:lang w:val="en-US"/>
              </w:rPr>
              <w:t xml:space="preserve">., Atherton C, </w:t>
            </w:r>
            <w:proofErr w:type="spellStart"/>
            <w:r w:rsidRPr="002A56E9">
              <w:rPr>
                <w:rFonts w:ascii="Corbel" w:hAnsi="Corbel"/>
                <w:szCs w:val="24"/>
                <w:lang w:val="en-US"/>
              </w:rPr>
              <w:t>Mcmichen</w:t>
            </w:r>
            <w:proofErr w:type="spellEnd"/>
            <w:r w:rsidRPr="002A56E9">
              <w:rPr>
                <w:rFonts w:ascii="Corbel" w:hAnsi="Corbel"/>
                <w:szCs w:val="24"/>
                <w:lang w:val="en-US"/>
              </w:rPr>
              <w:t xml:space="preserve"> M, Prendergast G, AND Rowntree J K.2006. Conservation in vitro of threatened plants – progress in the past decade. In Vitro Cell. Dev. </w:t>
            </w:r>
            <w:proofErr w:type="spellStart"/>
            <w:r w:rsidRPr="002A56E9">
              <w:rPr>
                <w:rFonts w:ascii="Corbel" w:hAnsi="Corbel"/>
                <w:szCs w:val="24"/>
                <w:lang w:val="en-US"/>
              </w:rPr>
              <w:t>Biol.Plant</w:t>
            </w:r>
            <w:proofErr w:type="spellEnd"/>
            <w:r w:rsidRPr="002A56E9">
              <w:rPr>
                <w:rFonts w:ascii="Corbel" w:hAnsi="Corbel"/>
                <w:szCs w:val="24"/>
                <w:lang w:val="en-US"/>
              </w:rPr>
              <w:t xml:space="preserve"> 42:206–214</w:t>
            </w:r>
          </w:p>
          <w:p w14:paraId="066FE9AC" w14:textId="71A5DA4D" w:rsidR="002A56E9" w:rsidRPr="002A56E9" w:rsidRDefault="002A56E9" w:rsidP="002A56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-Roman"/>
                <w:szCs w:val="24"/>
                <w:lang w:val="en-US" w:eastAsia="pl-PL"/>
              </w:rPr>
            </w:pPr>
            <w:r w:rsidRPr="002A56E9">
              <w:rPr>
                <w:rFonts w:ascii="Corbel" w:hAnsi="Corbel"/>
                <w:szCs w:val="24"/>
                <w:lang w:val="en-US" w:eastAsia="pl-PL"/>
              </w:rPr>
              <w:t>4.</w:t>
            </w:r>
            <w:r>
              <w:rPr>
                <w:rFonts w:ascii="Corbel" w:hAnsi="Corbel"/>
                <w:szCs w:val="24"/>
                <w:lang w:val="en-US" w:eastAsia="pl-PL"/>
              </w:rPr>
              <w:t xml:space="preserve"> </w:t>
            </w:r>
            <w:r w:rsidRPr="002A56E9">
              <w:rPr>
                <w:rFonts w:ascii="Corbel" w:hAnsi="Corbel"/>
                <w:szCs w:val="24"/>
                <w:lang w:val="en-US" w:eastAsia="pl-PL"/>
              </w:rPr>
              <w:t xml:space="preserve"> </w:t>
            </w:r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Hasnain A, Naqvi SAH, Ayesha SI, Khalid F,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Ellahi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 M, Iqbal S, Hassan MZ, Abbas A, Adamski R,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Markowska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 D,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Baazeem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 A, Mustafa G,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Moustafa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 M, Hasan ME, Abdelhamid MMA. Plants </w:t>
            </w:r>
            <w:r w:rsidRPr="002A56E9">
              <w:rPr>
                <w:rFonts w:ascii="Corbel" w:hAnsi="Corbel" w:cs="Consolas"/>
                <w:i/>
                <w:iCs/>
                <w:color w:val="1B1B1B"/>
                <w:szCs w:val="24"/>
                <w:shd w:val="clear" w:color="auto" w:fill="FFFFFF"/>
                <w:lang w:val="en-US"/>
              </w:rPr>
              <w:t>in vitro</w:t>
            </w:r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 propagation with its applications in food, pharmaceuticals and cosmetic industries; current scenario and future approaches. Front Plant Sci. 2022 Oct 13;13:1009395.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: 10.3389/fpls.2022.1009395. Erratum in: Front Plant Sci. 2023 Apr 17;14:1197747. </w:t>
            </w:r>
            <w:proofErr w:type="spellStart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  <w:lang w:val="en-US"/>
              </w:rPr>
              <w:t xml:space="preserve">: 10.3389/fpls.2023.1197747. </w:t>
            </w:r>
            <w:r w:rsidRPr="002A56E9">
              <w:rPr>
                <w:rFonts w:ascii="Corbel" w:hAnsi="Corbel" w:cs="Consolas"/>
                <w:color w:val="1B1B1B"/>
                <w:szCs w:val="24"/>
                <w:shd w:val="clear" w:color="auto" w:fill="FFFFFF"/>
              </w:rPr>
              <w:t>PMID: 36311115; PMCID: PMC9606719.</w:t>
            </w:r>
          </w:p>
          <w:p w14:paraId="5942961C" w14:textId="709B1C8C" w:rsidR="002A56E9" w:rsidRPr="002A56E9" w:rsidRDefault="002A56E9" w:rsidP="002C550F">
            <w:pPr>
              <w:spacing w:before="240" w:after="0" w:line="240" w:lineRule="auto"/>
              <w:ind w:left="374" w:hanging="374"/>
              <w:jc w:val="both"/>
              <w:textAlignment w:val="top"/>
              <w:rPr>
                <w:rStyle w:val="Hipercze"/>
                <w:rFonts w:ascii="Corbel" w:hAnsi="Corbel"/>
                <w:color w:val="auto"/>
                <w:szCs w:val="24"/>
                <w:lang w:val="en-US"/>
              </w:rPr>
            </w:pPr>
          </w:p>
          <w:p w14:paraId="5FEB3A78" w14:textId="53F80912" w:rsidR="002C550F" w:rsidRPr="002C550F" w:rsidRDefault="002C550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9BD4" w14:textId="77777777" w:rsidR="0075119D" w:rsidRDefault="0075119D">
      <w:pPr>
        <w:spacing w:after="0" w:line="240" w:lineRule="auto"/>
      </w:pPr>
      <w:r>
        <w:separator/>
      </w:r>
    </w:p>
  </w:endnote>
  <w:endnote w:type="continuationSeparator" w:id="0">
    <w:p w14:paraId="2287B2CF" w14:textId="77777777" w:rsidR="0075119D" w:rsidRDefault="007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ir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9DC5" w14:textId="77777777" w:rsidR="0075119D" w:rsidRDefault="0075119D">
      <w:pPr>
        <w:spacing w:after="0" w:line="240" w:lineRule="auto"/>
      </w:pPr>
      <w:r>
        <w:separator/>
      </w:r>
    </w:p>
  </w:footnote>
  <w:footnote w:type="continuationSeparator" w:id="0">
    <w:p w14:paraId="61047702" w14:textId="77777777" w:rsidR="0075119D" w:rsidRDefault="0075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65"/>
    <w:multiLevelType w:val="hybridMultilevel"/>
    <w:tmpl w:val="34E6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A33"/>
    <w:multiLevelType w:val="hybridMultilevel"/>
    <w:tmpl w:val="8440EF18"/>
    <w:lvl w:ilvl="0" w:tplc="9FC4A654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D273E98"/>
    <w:multiLevelType w:val="hybridMultilevel"/>
    <w:tmpl w:val="C54218BC"/>
    <w:lvl w:ilvl="0" w:tplc="356CD7A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D638C4"/>
    <w:multiLevelType w:val="hybridMultilevel"/>
    <w:tmpl w:val="9F5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B3C94"/>
    <w:rsid w:val="000D6D9C"/>
    <w:rsid w:val="00104F3E"/>
    <w:rsid w:val="001C26A0"/>
    <w:rsid w:val="001C3AB5"/>
    <w:rsid w:val="001C49E0"/>
    <w:rsid w:val="0028211C"/>
    <w:rsid w:val="002A56E9"/>
    <w:rsid w:val="002C550F"/>
    <w:rsid w:val="002D0515"/>
    <w:rsid w:val="002D7484"/>
    <w:rsid w:val="002E1E11"/>
    <w:rsid w:val="00300BF3"/>
    <w:rsid w:val="0032418F"/>
    <w:rsid w:val="003730E0"/>
    <w:rsid w:val="003E7104"/>
    <w:rsid w:val="0040702E"/>
    <w:rsid w:val="004363E7"/>
    <w:rsid w:val="00445C40"/>
    <w:rsid w:val="00492A1D"/>
    <w:rsid w:val="004B734A"/>
    <w:rsid w:val="004E0081"/>
    <w:rsid w:val="004F2031"/>
    <w:rsid w:val="005E7A1D"/>
    <w:rsid w:val="005F3199"/>
    <w:rsid w:val="006525EF"/>
    <w:rsid w:val="00682D76"/>
    <w:rsid w:val="006E0070"/>
    <w:rsid w:val="007104FE"/>
    <w:rsid w:val="0075119D"/>
    <w:rsid w:val="007B04F3"/>
    <w:rsid w:val="007B388F"/>
    <w:rsid w:val="007D6183"/>
    <w:rsid w:val="007E1BE8"/>
    <w:rsid w:val="007E4D89"/>
    <w:rsid w:val="007F2F7F"/>
    <w:rsid w:val="00852EB5"/>
    <w:rsid w:val="0089265D"/>
    <w:rsid w:val="008F5216"/>
    <w:rsid w:val="009002D9"/>
    <w:rsid w:val="009011B8"/>
    <w:rsid w:val="009920D1"/>
    <w:rsid w:val="009E733F"/>
    <w:rsid w:val="009F7732"/>
    <w:rsid w:val="00A03D58"/>
    <w:rsid w:val="00AA1FCD"/>
    <w:rsid w:val="00AB0A4B"/>
    <w:rsid w:val="00B14E66"/>
    <w:rsid w:val="00B773E1"/>
    <w:rsid w:val="00B9007F"/>
    <w:rsid w:val="00BB4604"/>
    <w:rsid w:val="00BE0CB4"/>
    <w:rsid w:val="00C24CE8"/>
    <w:rsid w:val="00C75E31"/>
    <w:rsid w:val="00CE5D4E"/>
    <w:rsid w:val="00D6434F"/>
    <w:rsid w:val="00D92333"/>
    <w:rsid w:val="00DC2EBB"/>
    <w:rsid w:val="00E14276"/>
    <w:rsid w:val="00E154AF"/>
    <w:rsid w:val="00EA249D"/>
    <w:rsid w:val="00EC2D3E"/>
    <w:rsid w:val="00F015D1"/>
    <w:rsid w:val="00F32FE2"/>
    <w:rsid w:val="00FA1C61"/>
    <w:rsid w:val="00FA7495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1C49E0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C550F"/>
    <w:rPr>
      <w:i/>
      <w:iCs/>
    </w:rPr>
  </w:style>
  <w:style w:type="character" w:styleId="Hipercze">
    <w:name w:val="Hyperlink"/>
    <w:basedOn w:val="Domylnaczcionkaakapitu"/>
    <w:unhideWhenUsed/>
    <w:rsid w:val="002C550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49E0"/>
    <w:rPr>
      <w:rFonts w:eastAsia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FE83E-7E7A-4172-883D-D23264C5F87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cb59da9b-4ac6-4a65-8cdf-3b2ec47675f3"/>
    <ds:schemaRef ds:uri="http://purl.org/dc/elements/1.1/"/>
    <ds:schemaRef ds:uri="http://schemas.microsoft.com/office/2006/documentManagement/types"/>
    <ds:schemaRef ds:uri="http://www.w3.org/XML/1998/namespace"/>
    <ds:schemaRef ds:uri="875c63c0-45e1-4f4a-8797-41d481b79017"/>
  </ds:schemaRefs>
</ds:datastoreItem>
</file>

<file path=customXml/itemProps3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3B6F9-672C-42F9-A767-771FDEE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2-23T10:00:00Z</dcterms:created>
  <dcterms:modified xsi:type="dcterms:W3CDTF">2026-03-30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